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69F61" w14:textId="39A9BC07" w:rsidR="00632A45" w:rsidRPr="00B75609" w:rsidRDefault="00632A45" w:rsidP="00B75609">
      <w:pPr>
        <w:jc w:val="center"/>
        <w:rPr>
          <w:b/>
          <w:bCs/>
          <w:sz w:val="32"/>
          <w:szCs w:val="32"/>
        </w:rPr>
      </w:pPr>
      <w:r w:rsidRPr="00B75609">
        <w:rPr>
          <w:b/>
          <w:bCs/>
          <w:sz w:val="32"/>
          <w:szCs w:val="32"/>
        </w:rPr>
        <w:t>Tari</w:t>
      </w:r>
      <w:r w:rsidR="00642360" w:rsidRPr="00B75609">
        <w:rPr>
          <w:b/>
          <w:bCs/>
          <w:sz w:val="32"/>
          <w:szCs w:val="32"/>
        </w:rPr>
        <w:t>fas 2024 Nza (Autoridade Holandesa de Saúde)</w:t>
      </w:r>
    </w:p>
    <w:p w14:paraId="1749D51C" w14:textId="77777777" w:rsidR="00632A45" w:rsidRPr="00632A45" w:rsidRDefault="00632A45">
      <w:pPr>
        <w:rPr>
          <w:b/>
          <w:bCs/>
          <w:color w:val="2F5496" w:themeColor="accent5" w:themeShade="BF"/>
          <w:sz w:val="20"/>
          <w:szCs w:val="20"/>
        </w:rPr>
      </w:pPr>
    </w:p>
    <w:tbl>
      <w:tblPr>
        <w:tblW w:w="8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2427"/>
        <w:gridCol w:w="1446"/>
        <w:gridCol w:w="2183"/>
        <w:gridCol w:w="146"/>
      </w:tblGrid>
      <w:tr w:rsidR="00314ACF" w:rsidRPr="004E1741" w14:paraId="58522B8B" w14:textId="77777777" w:rsidTr="00632A45">
        <w:trPr>
          <w:gridAfter w:val="1"/>
          <w:wAfter w:w="146" w:type="dxa"/>
          <w:trHeight w:val="630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019F7121" w14:textId="039C6B57" w:rsidR="00314ACF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A52A26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highlight w:val="yellow"/>
                <w:lang w:eastAsia="nl-NL"/>
              </w:rPr>
              <w:t>gz-psycholoog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 </w:t>
            </w:r>
          </w:p>
          <w:p w14:paraId="5CC3A307" w14:textId="649088F3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</w:p>
        </w:tc>
      </w:tr>
      <w:tr w:rsidR="00314ACF" w:rsidRPr="004E1741" w14:paraId="5DEEDE1B" w14:textId="77777777" w:rsidTr="00632A45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35D5D4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F25F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4E1741" w14:paraId="372A4174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FCBA97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33313D8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Consulttyp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031160B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Duur vanaf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CB7568B" w14:textId="77777777" w:rsidR="00314ACF" w:rsidRPr="004E1741" w:rsidRDefault="00314ACF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307FF01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632A45" w14:paraId="73E20A20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C13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4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AAFD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19A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B202C" w14:textId="3D3201C0" w:rsidR="00314ACF" w:rsidRPr="00632A45" w:rsidRDefault="00632A45" w:rsidP="00632A4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632A45">
              <w:rPr>
                <w:rFonts w:cstheme="minorHAnsi"/>
                <w:color w:val="000000"/>
                <w:sz w:val="24"/>
                <w:szCs w:val="24"/>
              </w:rPr>
              <w:t>39,98</w:t>
            </w:r>
          </w:p>
        </w:tc>
        <w:tc>
          <w:tcPr>
            <w:tcW w:w="146" w:type="dxa"/>
            <w:vAlign w:val="center"/>
            <w:hideMark/>
          </w:tcPr>
          <w:p w14:paraId="73FE0A67" w14:textId="77777777" w:rsidR="00314ACF" w:rsidRPr="00632A45" w:rsidRDefault="00314ACF" w:rsidP="00A933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314ACF" w:rsidRPr="004E1741" w14:paraId="41BEFB9A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5F7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0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79489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C13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43B2" w14:textId="6B447A9E" w:rsidR="00314ACF" w:rsidRPr="00A52A26" w:rsidRDefault="000031B4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1,48</w:t>
            </w:r>
          </w:p>
        </w:tc>
        <w:tc>
          <w:tcPr>
            <w:tcW w:w="146" w:type="dxa"/>
            <w:vAlign w:val="center"/>
            <w:hideMark/>
          </w:tcPr>
          <w:p w14:paraId="45A40E22" w14:textId="77777777" w:rsidR="00314ACF" w:rsidRPr="00A52A26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</w:tr>
      <w:tr w:rsidR="00314ACF" w:rsidRPr="004E1741" w14:paraId="55F98B15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273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7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7AAB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0A7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5FB7" w14:textId="09CE47D0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8,88</w:t>
            </w:r>
          </w:p>
        </w:tc>
        <w:tc>
          <w:tcPr>
            <w:tcW w:w="146" w:type="dxa"/>
            <w:vAlign w:val="center"/>
            <w:hideMark/>
          </w:tcPr>
          <w:p w14:paraId="046C9E1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5A83E8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7D5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3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2A753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3CB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9C0E7" w14:textId="173243D6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6,19</w:t>
            </w:r>
          </w:p>
        </w:tc>
        <w:tc>
          <w:tcPr>
            <w:tcW w:w="146" w:type="dxa"/>
            <w:vAlign w:val="center"/>
            <w:hideMark/>
          </w:tcPr>
          <w:p w14:paraId="03DA382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3E60AC7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9FA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0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3736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16E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F7123" w14:textId="697DC74F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4,20</w:t>
            </w:r>
          </w:p>
        </w:tc>
        <w:tc>
          <w:tcPr>
            <w:tcW w:w="146" w:type="dxa"/>
            <w:vAlign w:val="center"/>
            <w:hideMark/>
          </w:tcPr>
          <w:p w14:paraId="5414254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FEF607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37C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6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C1A69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BC2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F5D6" w14:textId="5632DD15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5,67</w:t>
            </w:r>
          </w:p>
        </w:tc>
        <w:tc>
          <w:tcPr>
            <w:tcW w:w="146" w:type="dxa"/>
            <w:vAlign w:val="center"/>
            <w:hideMark/>
          </w:tcPr>
          <w:p w14:paraId="7EC1127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F02C8AB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7B7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3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512D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D22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CD41" w14:textId="50F606F5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9,70</w:t>
            </w:r>
          </w:p>
        </w:tc>
        <w:tc>
          <w:tcPr>
            <w:tcW w:w="146" w:type="dxa"/>
            <w:vAlign w:val="center"/>
            <w:hideMark/>
          </w:tcPr>
          <w:p w14:paraId="0859FB1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1F6AFB6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391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9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70E41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A53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E40F" w14:textId="5C0B74E4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5,89</w:t>
            </w:r>
          </w:p>
        </w:tc>
        <w:tc>
          <w:tcPr>
            <w:tcW w:w="146" w:type="dxa"/>
            <w:vAlign w:val="center"/>
            <w:hideMark/>
          </w:tcPr>
          <w:p w14:paraId="2026F7A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5CEB1DD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92E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6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2EA0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E70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40B9A" w14:textId="2BC89A54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83,44</w:t>
            </w:r>
          </w:p>
        </w:tc>
        <w:tc>
          <w:tcPr>
            <w:tcW w:w="146" w:type="dxa"/>
            <w:vAlign w:val="center"/>
            <w:hideMark/>
          </w:tcPr>
          <w:p w14:paraId="090DE9C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5D75336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501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2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2E5B7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B6E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BCB9" w14:textId="63151A9F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61,46</w:t>
            </w:r>
          </w:p>
        </w:tc>
        <w:tc>
          <w:tcPr>
            <w:tcW w:w="146" w:type="dxa"/>
            <w:vAlign w:val="center"/>
            <w:hideMark/>
          </w:tcPr>
          <w:p w14:paraId="570DC1F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426173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0BB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9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E682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D05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DB6B" w14:textId="690C7D18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23,48</w:t>
            </w:r>
          </w:p>
        </w:tc>
        <w:tc>
          <w:tcPr>
            <w:tcW w:w="146" w:type="dxa"/>
            <w:vAlign w:val="center"/>
            <w:hideMark/>
          </w:tcPr>
          <w:p w14:paraId="5730547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50C62E6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E16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5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B5752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245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3EBF" w14:textId="3033E18C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98,72</w:t>
            </w:r>
          </w:p>
        </w:tc>
        <w:tc>
          <w:tcPr>
            <w:tcW w:w="146" w:type="dxa"/>
            <w:vAlign w:val="center"/>
            <w:hideMark/>
          </w:tcPr>
          <w:p w14:paraId="177600E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AB9DF7A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DD0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2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D6C3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852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95A5" w14:textId="6CAA366D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74,01</w:t>
            </w:r>
          </w:p>
        </w:tc>
        <w:tc>
          <w:tcPr>
            <w:tcW w:w="146" w:type="dxa"/>
            <w:vAlign w:val="center"/>
            <w:hideMark/>
          </w:tcPr>
          <w:p w14:paraId="3AA2984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FCE0B08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F77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8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27F67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ADC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E1B6" w14:textId="6FA6BA09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42,76</w:t>
            </w:r>
          </w:p>
        </w:tc>
        <w:tc>
          <w:tcPr>
            <w:tcW w:w="146" w:type="dxa"/>
            <w:vAlign w:val="center"/>
            <w:hideMark/>
          </w:tcPr>
          <w:p w14:paraId="31B3F51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6B6C9F8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1B0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5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BD5A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2AA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576F" w14:textId="3B770D5A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80,13</w:t>
            </w:r>
          </w:p>
        </w:tc>
        <w:tc>
          <w:tcPr>
            <w:tcW w:w="146" w:type="dxa"/>
            <w:vAlign w:val="center"/>
            <w:hideMark/>
          </w:tcPr>
          <w:p w14:paraId="5DDA31D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92792D6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DFC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101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8C718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EDA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B00D3" w14:textId="21B85276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46,41</w:t>
            </w:r>
          </w:p>
        </w:tc>
        <w:tc>
          <w:tcPr>
            <w:tcW w:w="146" w:type="dxa"/>
            <w:vAlign w:val="center"/>
            <w:hideMark/>
          </w:tcPr>
          <w:p w14:paraId="694B4F2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8C97E14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E38DA2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behandeling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7616162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grootte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85BFBE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Blok_duur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0BDAC560" w14:textId="77777777" w:rsidR="00314ACF" w:rsidRPr="004E1741" w:rsidRDefault="00314ACF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62D2B72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F1484C3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AB77" w14:textId="0C4928FB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752B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CEB2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A81C" w14:textId="5FB63768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0074" w14:textId="11A84621" w:rsidR="00314ACF" w:rsidRPr="004E1741" w:rsidRDefault="00AC7C7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3,00</w:t>
            </w:r>
          </w:p>
        </w:tc>
        <w:tc>
          <w:tcPr>
            <w:tcW w:w="146" w:type="dxa"/>
            <w:vAlign w:val="center"/>
            <w:hideMark/>
          </w:tcPr>
          <w:p w14:paraId="04814A85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2485E99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32BE" w14:textId="70BFFF06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752B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546E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5912" w14:textId="11DFFE91" w:rsidR="00314ACF" w:rsidRPr="004E1741" w:rsidRDefault="0061537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F99E" w14:textId="2D9AE7BA" w:rsidR="00314ACF" w:rsidRPr="004E1741" w:rsidRDefault="00AC7C7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2,00</w:t>
            </w:r>
          </w:p>
        </w:tc>
        <w:tc>
          <w:tcPr>
            <w:tcW w:w="146" w:type="dxa"/>
            <w:vAlign w:val="center"/>
            <w:hideMark/>
          </w:tcPr>
          <w:p w14:paraId="1553FE1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CB2947D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F909" w14:textId="3C2A25A3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85511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BA5D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CFB9" w14:textId="68E4297E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CE23" w14:textId="7EC68B09" w:rsidR="00DD7225" w:rsidRPr="004E1741" w:rsidRDefault="00DD722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6,50</w:t>
            </w:r>
          </w:p>
        </w:tc>
        <w:tc>
          <w:tcPr>
            <w:tcW w:w="146" w:type="dxa"/>
            <w:vAlign w:val="center"/>
            <w:hideMark/>
          </w:tcPr>
          <w:p w14:paraId="2AAFFE1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BA96423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4FBC" w14:textId="51895A9F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85511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AAE5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5803" w14:textId="11AB03A1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3019" w14:textId="51C99B92" w:rsidR="00314ACF" w:rsidRPr="004E1741" w:rsidRDefault="00DD722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,20</w:t>
            </w:r>
          </w:p>
        </w:tc>
        <w:tc>
          <w:tcPr>
            <w:tcW w:w="146" w:type="dxa"/>
            <w:vAlign w:val="center"/>
            <w:hideMark/>
          </w:tcPr>
          <w:p w14:paraId="66621415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2DB624E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6BE2" w14:textId="26755D76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85511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</w:t>
            </w: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E766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E55A" w14:textId="4F2117B8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8788C" w14:textId="1F66D330" w:rsidR="00314ACF" w:rsidRPr="004E1741" w:rsidRDefault="00DD722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,00</w:t>
            </w:r>
          </w:p>
        </w:tc>
        <w:tc>
          <w:tcPr>
            <w:tcW w:w="146" w:type="dxa"/>
            <w:vAlign w:val="center"/>
            <w:hideMark/>
          </w:tcPr>
          <w:p w14:paraId="28557E4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1611204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40B8" w14:textId="1798F01C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85511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8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AD2B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C58D" w14:textId="2EEE8C1A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E75BC" w14:textId="1A9D11B8" w:rsidR="00314ACF" w:rsidRPr="004E1741" w:rsidRDefault="00DD722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,43</w:t>
            </w:r>
          </w:p>
        </w:tc>
        <w:tc>
          <w:tcPr>
            <w:tcW w:w="146" w:type="dxa"/>
            <w:vAlign w:val="center"/>
            <w:hideMark/>
          </w:tcPr>
          <w:p w14:paraId="1D877A0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2CF695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1B7D" w14:textId="009A229C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85511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6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463F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3D70" w14:textId="5800E7C0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0DB8F" w14:textId="704815D0" w:rsidR="00314ACF" w:rsidRPr="004E1741" w:rsidRDefault="0039321D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,25</w:t>
            </w:r>
          </w:p>
        </w:tc>
        <w:tc>
          <w:tcPr>
            <w:tcW w:w="146" w:type="dxa"/>
            <w:vAlign w:val="center"/>
            <w:hideMark/>
          </w:tcPr>
          <w:p w14:paraId="2873F01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8EFA03C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2284" w14:textId="13A7EAFA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85511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4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E221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6156" w14:textId="0D2967C3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F4B0" w14:textId="69E17774" w:rsidR="00314ACF" w:rsidRPr="004E1741" w:rsidRDefault="0039321D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,33</w:t>
            </w:r>
          </w:p>
        </w:tc>
        <w:tc>
          <w:tcPr>
            <w:tcW w:w="146" w:type="dxa"/>
            <w:vAlign w:val="center"/>
            <w:hideMark/>
          </w:tcPr>
          <w:p w14:paraId="0C6FD29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6EE222F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F769" w14:textId="0F86469B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85511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A5A4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152F" w14:textId="43F42AD4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7792D" w14:textId="1BAFD32B" w:rsidR="00314ACF" w:rsidRPr="004E1741" w:rsidRDefault="0039321D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,60</w:t>
            </w:r>
          </w:p>
        </w:tc>
        <w:tc>
          <w:tcPr>
            <w:tcW w:w="146" w:type="dxa"/>
            <w:vAlign w:val="center"/>
            <w:hideMark/>
          </w:tcPr>
          <w:p w14:paraId="704089A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680C12A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66C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DA3F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A24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5C14" w14:textId="77777777" w:rsidR="00314ACF" w:rsidRPr="004E1741" w:rsidRDefault="00314ACF" w:rsidP="00632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1FEB71F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F9AB107" w14:textId="77777777" w:rsidTr="0089296D">
        <w:trPr>
          <w:trHeight w:val="642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31A75A39" w14:textId="77777777" w:rsidR="00314ACF" w:rsidRPr="00487FBF" w:rsidRDefault="00487FB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nl-NL"/>
              </w:rPr>
            </w:pPr>
            <w:r w:rsidRPr="00487FBF">
              <w:rPr>
                <w:rFonts w:ascii="Calibri" w:eastAsia="Times New Roman" w:hAnsi="Calibri" w:cs="Calibri"/>
                <w:b/>
                <w:bCs/>
                <w:sz w:val="32"/>
                <w:szCs w:val="32"/>
                <w:highlight w:val="yellow"/>
                <w:lang w:eastAsia="nl-NL"/>
              </w:rPr>
              <w:lastRenderedPageBreak/>
              <w:t>Tarifas gerais</w:t>
            </w:r>
          </w:p>
          <w:p w14:paraId="4437DA15" w14:textId="58D03BEF" w:rsidR="00487FBF" w:rsidRPr="004E1741" w:rsidRDefault="00487FB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2DB6244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C65E8B9" w14:textId="77777777" w:rsidTr="0089296D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C862F5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CF42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4E1741" w14:paraId="787F2898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C9DE19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5FE341C7" w14:textId="4335D9E8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 </w:t>
            </w:r>
            <w:r w:rsidR="00535898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Prestatie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C5F61C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6237247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2C43719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4BF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07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079E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Intercollegiaal overleg kort &gt;5 min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D27D92" w14:textId="7CE984D6" w:rsidR="00314ACF" w:rsidRPr="004E1741" w:rsidRDefault="009630F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5,05</w:t>
            </w:r>
          </w:p>
        </w:tc>
        <w:tc>
          <w:tcPr>
            <w:tcW w:w="146" w:type="dxa"/>
            <w:vAlign w:val="center"/>
            <w:hideMark/>
          </w:tcPr>
          <w:p w14:paraId="1F28294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1A06456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9DA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08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7459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Intercollegiaal overleg lang &gt;15 mi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5B2F6" w14:textId="3603D779" w:rsidR="00314ACF" w:rsidRPr="004E1741" w:rsidRDefault="009630F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6,35</w:t>
            </w:r>
          </w:p>
        </w:tc>
        <w:tc>
          <w:tcPr>
            <w:tcW w:w="146" w:type="dxa"/>
            <w:vAlign w:val="center"/>
            <w:hideMark/>
          </w:tcPr>
          <w:p w14:paraId="108F399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F7C4475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305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12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8CE5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Niet-basispakketzorg consult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41F3C4" w14:textId="37356925" w:rsidR="00314ACF" w:rsidRPr="004E1741" w:rsidRDefault="00BE3D20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2</w:t>
            </w:r>
          </w:p>
        </w:tc>
        <w:tc>
          <w:tcPr>
            <w:tcW w:w="146" w:type="dxa"/>
            <w:vAlign w:val="center"/>
            <w:hideMark/>
          </w:tcPr>
          <w:p w14:paraId="69319DB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4E1741" w14:paraId="3AF808BE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FF511" w14:textId="735B9BE7" w:rsidR="002E3CCB" w:rsidRPr="004E1741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1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6A95315" w14:textId="140CE40E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oeslag inzet tolk 5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3886" w14:textId="7D371364" w:rsidR="002E3CCB" w:rsidRPr="000031B4" w:rsidRDefault="00775F9A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8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146" w:type="dxa"/>
            <w:vAlign w:val="center"/>
          </w:tcPr>
          <w:p w14:paraId="3CB65C19" w14:textId="77777777" w:rsidR="002E3CCB" w:rsidRPr="004E1741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4E1741" w14:paraId="57D01953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A4937" w14:textId="535F60E2" w:rsidR="002E3CCB" w:rsidRPr="004E1741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2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BC797E0" w14:textId="66CEFE8E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oeslag inzet tolk 15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4CE1" w14:textId="70288FCF" w:rsidR="002E3CCB" w:rsidRPr="000031B4" w:rsidRDefault="00775F9A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146" w:type="dxa"/>
            <w:vAlign w:val="center"/>
          </w:tcPr>
          <w:p w14:paraId="03045225" w14:textId="77777777" w:rsidR="002E3CCB" w:rsidRPr="004E1741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4E1741" w14:paraId="799E9152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8391C" w14:textId="05DB6413" w:rsidR="002E3CCB" w:rsidRPr="004E1741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3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233B27A" w14:textId="47C3F266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2BADB" w14:textId="743ECE63" w:rsidR="002E3CCB" w:rsidRPr="000031B4" w:rsidRDefault="00775F9A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1</w:t>
            </w:r>
          </w:p>
        </w:tc>
        <w:tc>
          <w:tcPr>
            <w:tcW w:w="146" w:type="dxa"/>
            <w:vAlign w:val="center"/>
          </w:tcPr>
          <w:p w14:paraId="74D71070" w14:textId="77777777" w:rsidR="002E3CCB" w:rsidRPr="004E1741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4E1741" w14:paraId="10D01BA7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EF904" w14:textId="2DEA0903" w:rsidR="002E3CCB" w:rsidRPr="004E1741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4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003F973" w14:textId="26F5214A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994D" w14:textId="535ECDD6" w:rsidR="002E3CCB" w:rsidRPr="000031B4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9</w:t>
            </w:r>
          </w:p>
        </w:tc>
        <w:tc>
          <w:tcPr>
            <w:tcW w:w="146" w:type="dxa"/>
            <w:vAlign w:val="center"/>
          </w:tcPr>
          <w:p w14:paraId="675707B8" w14:textId="77777777" w:rsidR="002E3CCB" w:rsidRPr="004E1741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4E1741" w14:paraId="390E006B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F03C" w14:textId="086E55AA" w:rsidR="002E3CCB" w:rsidRPr="004E1741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5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F73E0BF" w14:textId="033C2F15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1ED02" w14:textId="795C8D73" w:rsidR="002E3CCB" w:rsidRPr="000031B4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1</w:t>
            </w:r>
          </w:p>
        </w:tc>
        <w:tc>
          <w:tcPr>
            <w:tcW w:w="146" w:type="dxa"/>
            <w:vAlign w:val="center"/>
          </w:tcPr>
          <w:p w14:paraId="626E35AC" w14:textId="77777777" w:rsidR="002E3CCB" w:rsidRPr="004E1741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4E1741" w14:paraId="65D2F634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D9C52" w14:textId="565B6CFE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6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A2D148" w14:textId="0695216A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36251" w14:textId="0075EE21" w:rsidR="002E3CCB" w:rsidRPr="000031B4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4</w:t>
            </w:r>
          </w:p>
        </w:tc>
        <w:tc>
          <w:tcPr>
            <w:tcW w:w="146" w:type="dxa"/>
            <w:vAlign w:val="center"/>
          </w:tcPr>
          <w:p w14:paraId="451F88E1" w14:textId="77777777" w:rsidR="002E3CCB" w:rsidRPr="004E1741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4E1741" w14:paraId="1EF59673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BF7A5" w14:textId="5F057504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7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938377B" w14:textId="03E5F192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288D" w14:textId="30279506" w:rsidR="002E3CCB" w:rsidRPr="000031B4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3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7</w:t>
            </w:r>
          </w:p>
        </w:tc>
        <w:tc>
          <w:tcPr>
            <w:tcW w:w="146" w:type="dxa"/>
            <w:vAlign w:val="center"/>
          </w:tcPr>
          <w:p w14:paraId="6CE16BE8" w14:textId="77777777" w:rsidR="002E3CCB" w:rsidRPr="004E1741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4E1741" w14:paraId="3A7D9209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55C0" w14:textId="3DDDA369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8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AB86D2F" w14:textId="528AFB1B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17406" w14:textId="51C02DA4" w:rsidR="002E3CCB" w:rsidRPr="000031B4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6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2</w:t>
            </w:r>
          </w:p>
        </w:tc>
        <w:tc>
          <w:tcPr>
            <w:tcW w:w="146" w:type="dxa"/>
            <w:vAlign w:val="center"/>
          </w:tcPr>
          <w:p w14:paraId="5A0CDCC0" w14:textId="77777777" w:rsidR="002E3CCB" w:rsidRPr="004E1741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781B67C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013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9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A641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Reistijd tot 25 minuten - ggz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F6ACD" w14:textId="3FED685C" w:rsidR="00314ACF" w:rsidRPr="000031B4" w:rsidRDefault="00B95624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4,76</w:t>
            </w:r>
          </w:p>
        </w:tc>
        <w:tc>
          <w:tcPr>
            <w:tcW w:w="146" w:type="dxa"/>
            <w:vAlign w:val="center"/>
            <w:hideMark/>
          </w:tcPr>
          <w:p w14:paraId="6AE1122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F2616F2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90E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10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EEB27" w14:textId="58CAB73E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Reistijd vanaf 25 minuten </w:t>
            </w:r>
            <w:r w:rsidR="008405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–</w:t>
            </w: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ggz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01833" w14:textId="2A2246FE" w:rsidR="00314ACF" w:rsidRPr="000031B4" w:rsidRDefault="00466AFF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9,6</w:t>
            </w:r>
            <w:r w:rsid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6" w:type="dxa"/>
            <w:vAlign w:val="center"/>
            <w:hideMark/>
          </w:tcPr>
          <w:p w14:paraId="08BD3EF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FC3CF4" w:rsidRPr="004E1741" w14:paraId="676D1655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DE76" w14:textId="6033C985" w:rsidR="00FC3CF4" w:rsidRPr="004E1741" w:rsidRDefault="00FC3CF4" w:rsidP="00FC3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16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630B90" w14:textId="3DC6D613" w:rsidR="00FC3CF4" w:rsidRPr="004E1741" w:rsidRDefault="00FC3CF4" w:rsidP="00FC3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C3C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oesla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</w:t>
            </w:r>
            <w:r w:rsidRPr="00FC3C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psychodiagnostisch onderzoek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F8416" w14:textId="1FF61D0A" w:rsidR="00FC3CF4" w:rsidRPr="000031B4" w:rsidRDefault="00466AFF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81,48</w:t>
            </w:r>
          </w:p>
        </w:tc>
        <w:tc>
          <w:tcPr>
            <w:tcW w:w="146" w:type="dxa"/>
            <w:vAlign w:val="center"/>
          </w:tcPr>
          <w:p w14:paraId="633AF244" w14:textId="77777777" w:rsidR="00FC3CF4" w:rsidRPr="004E1741" w:rsidRDefault="00FC3CF4" w:rsidP="00F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4D52804B" w14:textId="77777777" w:rsidR="00314ACF" w:rsidRDefault="00314ACF" w:rsidP="00314ACF"/>
    <w:p w14:paraId="1F42A6E8" w14:textId="27551538" w:rsidR="008C797E" w:rsidRDefault="008C797E">
      <w:pPr>
        <w:rPr>
          <w:i/>
          <w:color w:val="FF0000"/>
        </w:rPr>
      </w:pPr>
      <w:r>
        <w:rPr>
          <w:i/>
          <w:color w:val="FF0000"/>
        </w:rPr>
        <w:br w:type="page"/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184"/>
      </w:tblGrid>
      <w:tr w:rsidR="009D5D21" w:rsidRPr="00D357DA" w14:paraId="1A9AC9EF" w14:textId="77777777" w:rsidTr="00E03F11">
        <w:trPr>
          <w:jc w:val="center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419BA" w14:textId="77777777" w:rsidR="009D5D21" w:rsidRPr="00D357DA" w:rsidRDefault="009D5D21" w:rsidP="00E03F11">
            <w:pPr>
              <w:widowControl w:val="0"/>
              <w:tabs>
                <w:tab w:val="center" w:pos="4473"/>
              </w:tabs>
              <w:autoSpaceDE w:val="0"/>
              <w:autoSpaceDN w:val="0"/>
              <w:spacing w:before="90" w:after="0" w:line="240" w:lineRule="auto"/>
              <w:rPr>
                <w:rFonts w:ascii="Trebuchet MS" w:eastAsia="Times New Roman" w:hAnsi="Trebuchet MS" w:cs="Trebuchet MS"/>
                <w:b/>
                <w:bCs/>
                <w:sz w:val="20"/>
                <w:szCs w:val="20"/>
                <w:lang w:eastAsia="nl-NL"/>
              </w:rPr>
            </w:pPr>
            <w:r w:rsidRPr="00D357DA">
              <w:rPr>
                <w:rFonts w:ascii="Trebuchet MS" w:eastAsia="Times New Roman" w:hAnsi="Trebuchet MS" w:cs="Trebuchet MS"/>
                <w:sz w:val="20"/>
                <w:szCs w:val="20"/>
                <w:lang w:eastAsia="nl-NL"/>
              </w:rPr>
              <w:lastRenderedPageBreak/>
              <w:fldChar w:fldCharType="begin"/>
            </w:r>
            <w:r w:rsidRPr="00D357DA">
              <w:rPr>
                <w:rFonts w:ascii="Trebuchet MS" w:eastAsia="Times New Roman" w:hAnsi="Trebuchet MS" w:cs="Trebuchet MS"/>
                <w:sz w:val="20"/>
                <w:szCs w:val="20"/>
                <w:lang w:eastAsia="nl-NL"/>
              </w:rPr>
              <w:instrText xml:space="preserve">PRIVATE </w:instrText>
            </w:r>
            <w:r w:rsidRPr="00D357DA">
              <w:rPr>
                <w:rFonts w:ascii="Trebuchet MS" w:eastAsia="Times New Roman" w:hAnsi="Trebuchet MS" w:cs="Trebuchet MS"/>
                <w:sz w:val="20"/>
                <w:szCs w:val="20"/>
                <w:lang w:eastAsia="nl-NL"/>
              </w:rPr>
              <w:fldChar w:fldCharType="end"/>
            </w:r>
            <w:r w:rsidRPr="00D357DA">
              <w:rPr>
                <w:rFonts w:ascii="Trebuchet MS" w:eastAsia="Times New Roman" w:hAnsi="Trebuchet MS" w:cs="Trebuchet MS"/>
                <w:b/>
                <w:bCs/>
                <w:sz w:val="20"/>
                <w:szCs w:val="20"/>
                <w:lang w:eastAsia="nl-NL"/>
              </w:rPr>
              <w:tab/>
            </w:r>
          </w:p>
          <w:p w14:paraId="48BBBE3A" w14:textId="77777777" w:rsidR="009D5D21" w:rsidRDefault="009D5D21" w:rsidP="00E03F11">
            <w:pPr>
              <w:widowControl w:val="0"/>
              <w:tabs>
                <w:tab w:val="center" w:pos="4473"/>
              </w:tabs>
              <w:autoSpaceDE w:val="0"/>
              <w:autoSpaceDN w:val="0"/>
              <w:spacing w:before="90" w:after="0" w:line="240" w:lineRule="auto"/>
              <w:jc w:val="center"/>
              <w:rPr>
                <w:rFonts w:ascii="Trebuchet MS" w:eastAsia="Times New Roman" w:hAnsi="Trebuchet MS" w:cs="Trebuchet MS"/>
                <w:b/>
                <w:bCs/>
                <w:color w:val="009999"/>
                <w:sz w:val="28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color w:val="4BACC6"/>
                <w:sz w:val="28"/>
                <w:szCs w:val="28"/>
                <w:lang w:eastAsia="nl-NL"/>
              </w:rPr>
              <w:t>Termos de pagamento 2024</w:t>
            </w:r>
            <w:r w:rsidRPr="008D492D">
              <w:rPr>
                <w:rFonts w:ascii="Trebuchet MS" w:eastAsia="Times New Roman" w:hAnsi="Trebuchet MS" w:cs="Trebuchet MS"/>
                <w:b/>
                <w:bCs/>
                <w:color w:val="009999"/>
                <w:sz w:val="28"/>
                <w:szCs w:val="28"/>
                <w:lang w:eastAsia="nl-NL"/>
              </w:rPr>
              <w:fldChar w:fldCharType="begin"/>
            </w:r>
            <w:r w:rsidRPr="008D492D">
              <w:rPr>
                <w:rFonts w:ascii="Trebuchet MS" w:eastAsia="Times New Roman" w:hAnsi="Trebuchet MS" w:cs="Trebuchet MS"/>
                <w:b/>
                <w:bCs/>
                <w:color w:val="009999"/>
                <w:sz w:val="28"/>
                <w:szCs w:val="28"/>
                <w:lang w:eastAsia="nl-NL"/>
              </w:rPr>
              <w:instrText xml:space="preserve">PRIVATE </w:instrText>
            </w:r>
            <w:r w:rsidRPr="008D492D">
              <w:rPr>
                <w:rFonts w:ascii="Trebuchet MS" w:eastAsia="Times New Roman" w:hAnsi="Trebuchet MS" w:cs="Trebuchet MS"/>
                <w:b/>
                <w:bCs/>
                <w:color w:val="009999"/>
                <w:sz w:val="28"/>
                <w:szCs w:val="28"/>
                <w:lang w:eastAsia="nl-NL"/>
              </w:rPr>
              <w:fldChar w:fldCharType="end"/>
            </w:r>
          </w:p>
          <w:p w14:paraId="657D7FC0" w14:textId="77777777" w:rsidR="009D5D21" w:rsidRPr="00D357DA" w:rsidRDefault="009D5D21" w:rsidP="00E03F11">
            <w:pPr>
              <w:widowControl w:val="0"/>
              <w:tabs>
                <w:tab w:val="center" w:pos="4473"/>
              </w:tabs>
              <w:autoSpaceDE w:val="0"/>
              <w:autoSpaceDN w:val="0"/>
              <w:spacing w:before="90" w:after="0" w:line="240" w:lineRule="auto"/>
              <w:jc w:val="center"/>
              <w:rPr>
                <w:rFonts w:ascii="Trebuchet MS" w:eastAsia="Times New Roman" w:hAnsi="Trebuchet MS" w:cs="Trebuchet MS"/>
                <w:b/>
                <w:bCs/>
                <w:color w:val="CC0000"/>
                <w:sz w:val="24"/>
                <w:szCs w:val="24"/>
                <w:lang w:eastAsia="nl-NL"/>
              </w:rPr>
            </w:pPr>
          </w:p>
        </w:tc>
      </w:tr>
    </w:tbl>
    <w:p w14:paraId="3F419FDB" w14:textId="77777777" w:rsidR="009D5D21" w:rsidRPr="00D357DA" w:rsidRDefault="009D5D21" w:rsidP="009D5D21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Trebuchet MS" w:eastAsia="Times New Roman" w:hAnsi="Trebuchet MS" w:cs="Trebuchet MS"/>
          <w:sz w:val="20"/>
          <w:szCs w:val="20"/>
          <w:lang w:eastAsia="nl-NL"/>
        </w:rPr>
      </w:pPr>
    </w:p>
    <w:p w14:paraId="539E59B7" w14:textId="77777777" w:rsidR="009D5D21" w:rsidRPr="00D357DA" w:rsidRDefault="009D5D21" w:rsidP="009D5D21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</w:p>
    <w:p w14:paraId="7CE4B46B" w14:textId="77777777" w:rsidR="009D5D21" w:rsidRPr="00D357DA" w:rsidRDefault="009D5D21" w:rsidP="009D5D21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outlineLvl w:val="0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>Arti</w:t>
      </w:r>
      <w:r>
        <w:rPr>
          <w:rFonts w:ascii="Calibri" w:eastAsia="Times New Roman" w:hAnsi="Calibri" w:cs="Trebuchet MS"/>
          <w:b/>
          <w:bCs/>
          <w:szCs w:val="20"/>
          <w:lang w:eastAsia="nl-NL"/>
        </w:rPr>
        <w:t>go</w:t>
      </w: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 xml:space="preserve"> 1</w:t>
      </w:r>
    </w:p>
    <w:p w14:paraId="6CEA5F22" w14:textId="77777777" w:rsidR="009D5D21" w:rsidRDefault="009D5D21" w:rsidP="009D5D21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  <w:r>
        <w:rPr>
          <w:rFonts w:ascii="Calibri" w:eastAsia="Times New Roman" w:hAnsi="Calibri" w:cs="Trebuchet MS"/>
          <w:szCs w:val="20"/>
          <w:lang w:eastAsia="nl-NL"/>
        </w:rPr>
        <w:t>Os termos descritos são aplicavéis para todos os tratamentos e contactos diagnósticos no consultório.</w:t>
      </w:r>
    </w:p>
    <w:p w14:paraId="76509BB3" w14:textId="77777777" w:rsidR="009D5D21" w:rsidRPr="00D357DA" w:rsidRDefault="009D5D21" w:rsidP="009D5D21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</w:p>
    <w:p w14:paraId="0D722814" w14:textId="77777777" w:rsidR="009D5D21" w:rsidRPr="00D357DA" w:rsidRDefault="009D5D21" w:rsidP="009D5D21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outlineLvl w:val="0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>Arti</w:t>
      </w:r>
      <w:r>
        <w:rPr>
          <w:rFonts w:ascii="Calibri" w:eastAsia="Times New Roman" w:hAnsi="Calibri" w:cs="Trebuchet MS"/>
          <w:b/>
          <w:bCs/>
          <w:szCs w:val="20"/>
          <w:lang w:eastAsia="nl-NL"/>
        </w:rPr>
        <w:t>go</w:t>
      </w: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 xml:space="preserve"> 2</w:t>
      </w:r>
    </w:p>
    <w:p w14:paraId="6F783917" w14:textId="77777777" w:rsidR="009D5D21" w:rsidRDefault="009D5D21" w:rsidP="009D5D21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  <w:r>
        <w:rPr>
          <w:rFonts w:ascii="Calibri" w:eastAsia="Times New Roman" w:hAnsi="Calibri" w:cs="Trebuchet MS"/>
          <w:szCs w:val="20"/>
          <w:lang w:eastAsia="nl-NL"/>
        </w:rPr>
        <w:t>No-show: Consultas devem de ser canceladas com pelo menos 48 horas de antecedência. Em caso de cancelamento tardio os custos serão facturados ao cliente.</w:t>
      </w:r>
    </w:p>
    <w:p w14:paraId="72331F8A" w14:textId="77777777" w:rsidR="009D5D21" w:rsidRDefault="009D5D21" w:rsidP="009D5D21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</w:p>
    <w:p w14:paraId="2E4DD876" w14:textId="77777777" w:rsidR="009D5D21" w:rsidRPr="00D357DA" w:rsidRDefault="009D5D21" w:rsidP="009D5D21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outlineLvl w:val="0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>Arti</w:t>
      </w:r>
      <w:r>
        <w:rPr>
          <w:rFonts w:ascii="Calibri" w:eastAsia="Times New Roman" w:hAnsi="Calibri" w:cs="Trebuchet MS"/>
          <w:b/>
          <w:bCs/>
          <w:szCs w:val="20"/>
          <w:lang w:eastAsia="nl-NL"/>
        </w:rPr>
        <w:t xml:space="preserve">cgo </w:t>
      </w: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>3</w:t>
      </w:r>
    </w:p>
    <w:p w14:paraId="7B75ECEC" w14:textId="77777777" w:rsidR="009D5D21" w:rsidRDefault="009D5D21" w:rsidP="009D5D21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  <w:r>
        <w:rPr>
          <w:rFonts w:ascii="Calibri" w:eastAsia="Times New Roman" w:hAnsi="Calibri" w:cs="Trebuchet MS"/>
          <w:szCs w:val="20"/>
          <w:lang w:eastAsia="nl-NL"/>
        </w:rPr>
        <w:t>Os custos facturados ao(s) cliente(s), devem de ser pagos entre 14 dias da data da factura.</w:t>
      </w:r>
    </w:p>
    <w:p w14:paraId="760F1391" w14:textId="77777777" w:rsidR="009D5D21" w:rsidRDefault="009D5D21" w:rsidP="009D5D21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</w:p>
    <w:p w14:paraId="3B6E8901" w14:textId="77777777" w:rsidR="009D5D21" w:rsidRPr="00D357DA" w:rsidRDefault="009D5D21" w:rsidP="009D5D21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outlineLvl w:val="0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>Arti</w:t>
      </w:r>
      <w:r>
        <w:rPr>
          <w:rFonts w:ascii="Calibri" w:eastAsia="Times New Roman" w:hAnsi="Calibri" w:cs="Trebuchet MS"/>
          <w:b/>
          <w:bCs/>
          <w:szCs w:val="20"/>
          <w:lang w:eastAsia="nl-NL"/>
        </w:rPr>
        <w:t xml:space="preserve">go </w:t>
      </w: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>4</w:t>
      </w:r>
    </w:p>
    <w:p w14:paraId="1A8AB16D" w14:textId="77777777" w:rsidR="009D5D21" w:rsidRDefault="009D5D21" w:rsidP="009D5D21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  <w:r>
        <w:rPr>
          <w:rFonts w:ascii="Calibri" w:eastAsia="Times New Roman" w:hAnsi="Calibri" w:cs="Trebuchet MS"/>
          <w:szCs w:val="20"/>
          <w:lang w:eastAsia="nl-NL"/>
        </w:rPr>
        <w:t>Em caso que o cliente não tenha pago a factura entre 14 dias após a data da factura, o cliente terá a última possibilidade de fazer o transferimento sem custos adicionais entre os seguintes 7 dias.</w:t>
      </w:r>
    </w:p>
    <w:p w14:paraId="55C54FB4" w14:textId="77777777" w:rsidR="009D5D21" w:rsidRDefault="009D5D21" w:rsidP="009D5D21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outlineLvl w:val="0"/>
        <w:rPr>
          <w:rFonts w:ascii="Calibri" w:eastAsia="Times New Roman" w:hAnsi="Calibri" w:cs="Trebuchet MS"/>
          <w:b/>
          <w:bCs/>
          <w:szCs w:val="20"/>
          <w:lang w:eastAsia="nl-NL"/>
        </w:rPr>
      </w:pPr>
    </w:p>
    <w:p w14:paraId="0D8F9392" w14:textId="77777777" w:rsidR="009D5D21" w:rsidRPr="00D357DA" w:rsidRDefault="009D5D21" w:rsidP="009D5D21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outlineLvl w:val="0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>Arti</w:t>
      </w:r>
      <w:r>
        <w:rPr>
          <w:rFonts w:ascii="Calibri" w:eastAsia="Times New Roman" w:hAnsi="Calibri" w:cs="Trebuchet MS"/>
          <w:b/>
          <w:bCs/>
          <w:szCs w:val="20"/>
          <w:lang w:eastAsia="nl-NL"/>
        </w:rPr>
        <w:t>go</w:t>
      </w: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 xml:space="preserve"> </w:t>
      </w:r>
      <w:r>
        <w:rPr>
          <w:rFonts w:ascii="Calibri" w:eastAsia="Times New Roman" w:hAnsi="Calibri" w:cs="Trebuchet MS"/>
          <w:b/>
          <w:bCs/>
          <w:szCs w:val="20"/>
          <w:lang w:eastAsia="nl-NL"/>
        </w:rPr>
        <w:t>5</w:t>
      </w:r>
    </w:p>
    <w:p w14:paraId="581D0016" w14:textId="77777777" w:rsidR="009D5D21" w:rsidRDefault="009D5D21" w:rsidP="009D5D21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  <w:r>
        <w:rPr>
          <w:rFonts w:ascii="Calibri" w:eastAsia="Times New Roman" w:hAnsi="Calibri" w:cs="Trebuchet MS"/>
          <w:szCs w:val="20"/>
          <w:lang w:eastAsia="nl-NL"/>
        </w:rPr>
        <w:t>No caso em que os custos não tenham sido pagos entre estes seguintes 7 dias, serão adicionados custos de € 25,00.</w:t>
      </w:r>
    </w:p>
    <w:p w14:paraId="6B9920BC" w14:textId="77777777" w:rsidR="009D5D21" w:rsidRDefault="009D5D21" w:rsidP="009D5D21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</w:p>
    <w:p w14:paraId="6C89B6D8" w14:textId="77777777" w:rsidR="009D5D21" w:rsidRPr="00D357DA" w:rsidRDefault="009D5D21" w:rsidP="009D5D21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outlineLvl w:val="0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>Arti</w:t>
      </w:r>
      <w:r>
        <w:rPr>
          <w:rFonts w:ascii="Calibri" w:eastAsia="Times New Roman" w:hAnsi="Calibri" w:cs="Trebuchet MS"/>
          <w:b/>
          <w:bCs/>
          <w:szCs w:val="20"/>
          <w:lang w:eastAsia="nl-NL"/>
        </w:rPr>
        <w:t>go</w:t>
      </w: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 xml:space="preserve"> </w:t>
      </w:r>
      <w:r>
        <w:rPr>
          <w:rFonts w:ascii="Calibri" w:eastAsia="Times New Roman" w:hAnsi="Calibri" w:cs="Trebuchet MS"/>
          <w:b/>
          <w:bCs/>
          <w:szCs w:val="20"/>
          <w:lang w:eastAsia="nl-NL"/>
        </w:rPr>
        <w:t>6</w:t>
      </w:r>
    </w:p>
    <w:p w14:paraId="7A3861B2" w14:textId="77777777" w:rsidR="009D5D21" w:rsidRDefault="009D5D21" w:rsidP="009D5D21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  <w:r>
        <w:rPr>
          <w:rFonts w:ascii="Calibri" w:eastAsia="Times New Roman" w:hAnsi="Calibri" w:cs="Trebuchet MS"/>
          <w:szCs w:val="20"/>
          <w:lang w:eastAsia="nl-NL"/>
        </w:rPr>
        <w:t>Se a quantia ainda não for paga entre estes 7 dias, o consultório é intitualdo a tomar medidas de cobrança.</w:t>
      </w:r>
    </w:p>
    <w:p w14:paraId="6008D2C9" w14:textId="77777777" w:rsidR="009D5D21" w:rsidRPr="00D357DA" w:rsidRDefault="009D5D21" w:rsidP="009D5D21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</w:p>
    <w:p w14:paraId="4D8B633A" w14:textId="77777777" w:rsidR="009D5D21" w:rsidRPr="00D357DA" w:rsidRDefault="009D5D21" w:rsidP="009D5D21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outlineLvl w:val="0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>Arti</w:t>
      </w:r>
      <w:r>
        <w:rPr>
          <w:rFonts w:ascii="Calibri" w:eastAsia="Times New Roman" w:hAnsi="Calibri" w:cs="Trebuchet MS"/>
          <w:b/>
          <w:bCs/>
          <w:szCs w:val="20"/>
          <w:lang w:eastAsia="nl-NL"/>
        </w:rPr>
        <w:t>go</w:t>
      </w: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 xml:space="preserve"> </w:t>
      </w:r>
      <w:r>
        <w:rPr>
          <w:rFonts w:ascii="Calibri" w:eastAsia="Times New Roman" w:hAnsi="Calibri" w:cs="Trebuchet MS"/>
          <w:b/>
          <w:bCs/>
          <w:szCs w:val="20"/>
          <w:lang w:eastAsia="nl-NL"/>
        </w:rPr>
        <w:t>7</w:t>
      </w:r>
    </w:p>
    <w:p w14:paraId="776A8BB9" w14:textId="77777777" w:rsidR="009D5D21" w:rsidRDefault="009D5D21" w:rsidP="009D5D21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  <w:r>
        <w:rPr>
          <w:rFonts w:ascii="Calibri" w:eastAsia="Times New Roman" w:hAnsi="Calibri" w:cs="Trebuchet MS"/>
          <w:szCs w:val="20"/>
          <w:lang w:eastAsia="nl-NL"/>
        </w:rPr>
        <w:t>Todos os custos de cobrança extrajudicial serão pagos pelo cliente. Estes custos são pelo menos 15% da quantia principal com um mínimo de €  25,00.</w:t>
      </w:r>
    </w:p>
    <w:p w14:paraId="4D7F2860" w14:textId="77777777" w:rsidR="009D5D21" w:rsidRPr="00D357DA" w:rsidRDefault="009D5D21" w:rsidP="009D5D21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</w:p>
    <w:p w14:paraId="223CC192" w14:textId="77777777" w:rsidR="009D5D21" w:rsidRPr="00D357DA" w:rsidRDefault="009D5D21" w:rsidP="009D5D21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outlineLvl w:val="0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>Arti</w:t>
      </w:r>
      <w:r>
        <w:rPr>
          <w:rFonts w:ascii="Calibri" w:eastAsia="Times New Roman" w:hAnsi="Calibri" w:cs="Trebuchet MS"/>
          <w:b/>
          <w:bCs/>
          <w:szCs w:val="20"/>
          <w:lang w:eastAsia="nl-NL"/>
        </w:rPr>
        <w:t>go</w:t>
      </w: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 xml:space="preserve"> </w:t>
      </w:r>
      <w:r>
        <w:rPr>
          <w:rFonts w:ascii="Calibri" w:eastAsia="Times New Roman" w:hAnsi="Calibri" w:cs="Trebuchet MS"/>
          <w:b/>
          <w:bCs/>
          <w:szCs w:val="20"/>
          <w:lang w:eastAsia="nl-NL"/>
        </w:rPr>
        <w:t>8</w:t>
      </w:r>
    </w:p>
    <w:p w14:paraId="0FDAB796" w14:textId="77777777" w:rsidR="009D5D21" w:rsidRDefault="009D5D21" w:rsidP="009D5D21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  <w:r>
        <w:rPr>
          <w:rFonts w:ascii="Calibri" w:eastAsia="Times New Roman" w:hAnsi="Calibri" w:cs="Trebuchet MS"/>
          <w:szCs w:val="20"/>
          <w:lang w:eastAsia="nl-NL"/>
        </w:rPr>
        <w:t>Em caso de irregularidades de pagamento o prestador de serviço de saúde poderá suspender o tratamento – a menos que o processo do tratamento se oponha - até que o cliente tenha cumprido o seu dever de pagamento.</w:t>
      </w:r>
    </w:p>
    <w:p w14:paraId="061BC94F" w14:textId="77777777" w:rsidR="006378F4" w:rsidRPr="0063110E" w:rsidRDefault="006378F4" w:rsidP="00314ACF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i/>
          <w:color w:val="FF0000"/>
        </w:rPr>
      </w:pPr>
    </w:p>
    <w:sectPr w:rsidR="006378F4" w:rsidRPr="0063110E" w:rsidSect="00A12852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F8831" w14:textId="77777777" w:rsidR="00A12852" w:rsidRDefault="00A12852" w:rsidP="002D3E3A">
      <w:pPr>
        <w:spacing w:after="0" w:line="240" w:lineRule="auto"/>
      </w:pPr>
      <w:r>
        <w:separator/>
      </w:r>
    </w:p>
  </w:endnote>
  <w:endnote w:type="continuationSeparator" w:id="0">
    <w:p w14:paraId="43E411FD" w14:textId="77777777" w:rsidR="00A12852" w:rsidRDefault="00A12852" w:rsidP="002D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28690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091C39" w14:textId="77777777" w:rsidR="000A4333" w:rsidRDefault="000A4333">
            <w:pPr>
              <w:pStyle w:val="Voettekst"/>
              <w:jc w:val="right"/>
            </w:pPr>
            <w:r>
              <w:t xml:space="preserve">Pagina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8C86F5" w14:textId="77777777" w:rsidR="000A4333" w:rsidRDefault="000A43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0653C" w14:textId="77777777" w:rsidR="00A12852" w:rsidRDefault="00A12852" w:rsidP="002D3E3A">
      <w:pPr>
        <w:spacing w:after="0" w:line="240" w:lineRule="auto"/>
      </w:pPr>
      <w:r>
        <w:separator/>
      </w:r>
    </w:p>
  </w:footnote>
  <w:footnote w:type="continuationSeparator" w:id="0">
    <w:p w14:paraId="15D4F1D0" w14:textId="77777777" w:rsidR="00A12852" w:rsidRDefault="00A12852" w:rsidP="002D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5A06E" w14:textId="664D0DFE" w:rsidR="00632A45" w:rsidRPr="00632A45" w:rsidRDefault="00632A45" w:rsidP="00632A45">
    <w:pPr>
      <w:pStyle w:val="Geenafstand"/>
      <w:jc w:val="right"/>
      <w:rPr>
        <w:i/>
        <w:iCs/>
        <w:sz w:val="18"/>
        <w:szCs w:val="18"/>
      </w:rPr>
    </w:pPr>
    <w:r w:rsidRPr="00632A45">
      <w:rPr>
        <w:i/>
        <w:iCs/>
        <w:sz w:val="18"/>
        <w:szCs w:val="18"/>
      </w:rPr>
      <w:t xml:space="preserve">Tarieven zorgprestatiemodel setting 1 – 2024 – pag. </w:t>
    </w:r>
    <w:r w:rsidRPr="00632A45">
      <w:rPr>
        <w:i/>
        <w:iCs/>
        <w:sz w:val="18"/>
        <w:szCs w:val="18"/>
      </w:rPr>
      <w:fldChar w:fldCharType="begin"/>
    </w:r>
    <w:r w:rsidRPr="00632A45">
      <w:rPr>
        <w:i/>
        <w:iCs/>
        <w:sz w:val="18"/>
        <w:szCs w:val="18"/>
      </w:rPr>
      <w:instrText>PAGE   \* MERGEFORMAT</w:instrText>
    </w:r>
    <w:r w:rsidRPr="00632A45">
      <w:rPr>
        <w:i/>
        <w:iCs/>
        <w:sz w:val="18"/>
        <w:szCs w:val="18"/>
      </w:rPr>
      <w:fldChar w:fldCharType="separate"/>
    </w:r>
    <w:r w:rsidRPr="00632A45">
      <w:rPr>
        <w:i/>
        <w:iCs/>
        <w:sz w:val="18"/>
        <w:szCs w:val="18"/>
      </w:rPr>
      <w:t>1</w:t>
    </w:r>
    <w:r w:rsidRPr="00632A45">
      <w:rPr>
        <w:i/>
        <w:iCs/>
        <w:sz w:val="18"/>
        <w:szCs w:val="18"/>
      </w:rPr>
      <w:fldChar w:fldCharType="end"/>
    </w:r>
  </w:p>
  <w:p w14:paraId="48224831" w14:textId="77777777" w:rsidR="00632A45" w:rsidRDefault="00632A4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2C2722"/>
    <w:multiLevelType w:val="hybridMultilevel"/>
    <w:tmpl w:val="13BC5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E2BAA"/>
    <w:multiLevelType w:val="hybridMultilevel"/>
    <w:tmpl w:val="BD863AB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2656ED"/>
    <w:multiLevelType w:val="hybridMultilevel"/>
    <w:tmpl w:val="F5D47F0E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1B925CF"/>
    <w:multiLevelType w:val="hybridMultilevel"/>
    <w:tmpl w:val="81FC17B4"/>
    <w:lvl w:ilvl="0" w:tplc="B34025D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422B6"/>
    <w:multiLevelType w:val="multilevel"/>
    <w:tmpl w:val="1CFC773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84044543">
    <w:abstractNumId w:val="4"/>
  </w:num>
  <w:num w:numId="2" w16cid:durableId="1670136727">
    <w:abstractNumId w:val="0"/>
  </w:num>
  <w:num w:numId="3" w16cid:durableId="1896773288">
    <w:abstractNumId w:val="3"/>
  </w:num>
  <w:num w:numId="4" w16cid:durableId="358160755">
    <w:abstractNumId w:val="2"/>
  </w:num>
  <w:num w:numId="5" w16cid:durableId="1515221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3A"/>
    <w:rsid w:val="000031B4"/>
    <w:rsid w:val="00006BA3"/>
    <w:rsid w:val="00054E7E"/>
    <w:rsid w:val="0009519D"/>
    <w:rsid w:val="000A0567"/>
    <w:rsid w:val="000A4333"/>
    <w:rsid w:val="000D5514"/>
    <w:rsid w:val="000D617E"/>
    <w:rsid w:val="00102C12"/>
    <w:rsid w:val="0011567C"/>
    <w:rsid w:val="00117CA9"/>
    <w:rsid w:val="00124E57"/>
    <w:rsid w:val="00162417"/>
    <w:rsid w:val="00177539"/>
    <w:rsid w:val="00197E90"/>
    <w:rsid w:val="001D2BE2"/>
    <w:rsid w:val="001E3563"/>
    <w:rsid w:val="001F0CDF"/>
    <w:rsid w:val="00241162"/>
    <w:rsid w:val="00243C46"/>
    <w:rsid w:val="00250493"/>
    <w:rsid w:val="0026045B"/>
    <w:rsid w:val="002613FF"/>
    <w:rsid w:val="00286A67"/>
    <w:rsid w:val="002A5296"/>
    <w:rsid w:val="002D3E3A"/>
    <w:rsid w:val="002E176C"/>
    <w:rsid w:val="002E3CCB"/>
    <w:rsid w:val="002F4E18"/>
    <w:rsid w:val="00303BD2"/>
    <w:rsid w:val="00314ACF"/>
    <w:rsid w:val="003254B1"/>
    <w:rsid w:val="00332634"/>
    <w:rsid w:val="00335433"/>
    <w:rsid w:val="00376E3C"/>
    <w:rsid w:val="0039135A"/>
    <w:rsid w:val="0039139E"/>
    <w:rsid w:val="0039321D"/>
    <w:rsid w:val="003B5737"/>
    <w:rsid w:val="003D30A5"/>
    <w:rsid w:val="003D4958"/>
    <w:rsid w:val="003D6883"/>
    <w:rsid w:val="004023C1"/>
    <w:rsid w:val="00427C01"/>
    <w:rsid w:val="004312FA"/>
    <w:rsid w:val="00466AFF"/>
    <w:rsid w:val="00481ED4"/>
    <w:rsid w:val="00487FBF"/>
    <w:rsid w:val="004A4869"/>
    <w:rsid w:val="004C083B"/>
    <w:rsid w:val="00523CD5"/>
    <w:rsid w:val="0052656D"/>
    <w:rsid w:val="00535898"/>
    <w:rsid w:val="0054534E"/>
    <w:rsid w:val="00545B15"/>
    <w:rsid w:val="00563329"/>
    <w:rsid w:val="005774F6"/>
    <w:rsid w:val="00584D0A"/>
    <w:rsid w:val="005A0ECF"/>
    <w:rsid w:val="005B03BD"/>
    <w:rsid w:val="005B7103"/>
    <w:rsid w:val="005C1BA5"/>
    <w:rsid w:val="005F3A38"/>
    <w:rsid w:val="00604D63"/>
    <w:rsid w:val="0061537B"/>
    <w:rsid w:val="0063110E"/>
    <w:rsid w:val="00632A45"/>
    <w:rsid w:val="00634B4A"/>
    <w:rsid w:val="006378F4"/>
    <w:rsid w:val="00642360"/>
    <w:rsid w:val="006621DC"/>
    <w:rsid w:val="006809D2"/>
    <w:rsid w:val="006A7EBA"/>
    <w:rsid w:val="006B58F3"/>
    <w:rsid w:val="006E6297"/>
    <w:rsid w:val="007057FB"/>
    <w:rsid w:val="0071466B"/>
    <w:rsid w:val="00745B1B"/>
    <w:rsid w:val="00752B7A"/>
    <w:rsid w:val="00775F9A"/>
    <w:rsid w:val="00796681"/>
    <w:rsid w:val="007B1A01"/>
    <w:rsid w:val="007B7525"/>
    <w:rsid w:val="007C18F8"/>
    <w:rsid w:val="007C5E4D"/>
    <w:rsid w:val="007E7D41"/>
    <w:rsid w:val="00825B76"/>
    <w:rsid w:val="00840582"/>
    <w:rsid w:val="008511B7"/>
    <w:rsid w:val="00855114"/>
    <w:rsid w:val="00861B99"/>
    <w:rsid w:val="00875CE3"/>
    <w:rsid w:val="0089296D"/>
    <w:rsid w:val="008A789A"/>
    <w:rsid w:val="008C797E"/>
    <w:rsid w:val="008D492D"/>
    <w:rsid w:val="008E5A8F"/>
    <w:rsid w:val="00911705"/>
    <w:rsid w:val="0091176A"/>
    <w:rsid w:val="00935CEF"/>
    <w:rsid w:val="009630F3"/>
    <w:rsid w:val="009775A3"/>
    <w:rsid w:val="00980830"/>
    <w:rsid w:val="00983556"/>
    <w:rsid w:val="00987290"/>
    <w:rsid w:val="00997862"/>
    <w:rsid w:val="009D5D21"/>
    <w:rsid w:val="00A12852"/>
    <w:rsid w:val="00A15780"/>
    <w:rsid w:val="00A26164"/>
    <w:rsid w:val="00A424A2"/>
    <w:rsid w:val="00A52A26"/>
    <w:rsid w:val="00AA041E"/>
    <w:rsid w:val="00AA0BF6"/>
    <w:rsid w:val="00AA78B0"/>
    <w:rsid w:val="00AC7C75"/>
    <w:rsid w:val="00AD43F2"/>
    <w:rsid w:val="00AD45C3"/>
    <w:rsid w:val="00AD7F19"/>
    <w:rsid w:val="00B03E6C"/>
    <w:rsid w:val="00B276ED"/>
    <w:rsid w:val="00B2793C"/>
    <w:rsid w:val="00B34B77"/>
    <w:rsid w:val="00B42163"/>
    <w:rsid w:val="00B55C65"/>
    <w:rsid w:val="00B75409"/>
    <w:rsid w:val="00B75609"/>
    <w:rsid w:val="00B95624"/>
    <w:rsid w:val="00BA227C"/>
    <w:rsid w:val="00BC486B"/>
    <w:rsid w:val="00BD75BE"/>
    <w:rsid w:val="00BE3D20"/>
    <w:rsid w:val="00BE6C0C"/>
    <w:rsid w:val="00C012D7"/>
    <w:rsid w:val="00C24E8A"/>
    <w:rsid w:val="00C46FE8"/>
    <w:rsid w:val="00C70487"/>
    <w:rsid w:val="00C755DB"/>
    <w:rsid w:val="00C932C5"/>
    <w:rsid w:val="00CB7F1F"/>
    <w:rsid w:val="00CC1190"/>
    <w:rsid w:val="00CC4F37"/>
    <w:rsid w:val="00D040F2"/>
    <w:rsid w:val="00D04403"/>
    <w:rsid w:val="00D25D57"/>
    <w:rsid w:val="00D357DA"/>
    <w:rsid w:val="00D5510D"/>
    <w:rsid w:val="00D60D13"/>
    <w:rsid w:val="00D75CF1"/>
    <w:rsid w:val="00DD58A9"/>
    <w:rsid w:val="00DD7225"/>
    <w:rsid w:val="00DF4A2E"/>
    <w:rsid w:val="00E105B8"/>
    <w:rsid w:val="00E15244"/>
    <w:rsid w:val="00E33E6C"/>
    <w:rsid w:val="00E559CF"/>
    <w:rsid w:val="00E67274"/>
    <w:rsid w:val="00E87266"/>
    <w:rsid w:val="00E97F7E"/>
    <w:rsid w:val="00EB1C4E"/>
    <w:rsid w:val="00EB3DD9"/>
    <w:rsid w:val="00EB4558"/>
    <w:rsid w:val="00ED2AC0"/>
    <w:rsid w:val="00F547FE"/>
    <w:rsid w:val="00F57555"/>
    <w:rsid w:val="00F90B23"/>
    <w:rsid w:val="00FB5216"/>
    <w:rsid w:val="00FC1B3B"/>
    <w:rsid w:val="00FC3CF4"/>
    <w:rsid w:val="00FC4663"/>
    <w:rsid w:val="00FC4DA9"/>
    <w:rsid w:val="00FD20D6"/>
    <w:rsid w:val="00FF4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D225"/>
  <w15:docId w15:val="{75D97890-7203-41E5-9E5E-213401DB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2A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uiPriority w:val="99"/>
    <w:semiHidden/>
    <w:rsid w:val="004D511C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2D3E3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3E3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3E3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3E3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357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57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57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57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57DA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7D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9139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4333"/>
  </w:style>
  <w:style w:type="paragraph" w:styleId="Voettekst">
    <w:name w:val="footer"/>
    <w:basedOn w:val="Standaard"/>
    <w:link w:val="Voet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4333"/>
  </w:style>
  <w:style w:type="character" w:styleId="GevolgdeHyperlink">
    <w:name w:val="FollowedHyperlink"/>
    <w:basedOn w:val="Standaardalinea-lettertype"/>
    <w:uiPriority w:val="99"/>
    <w:semiHidden/>
    <w:unhideWhenUsed/>
    <w:rsid w:val="0063110E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AA0BF6"/>
    <w:rPr>
      <w:b/>
      <w:bCs/>
    </w:rPr>
  </w:style>
  <w:style w:type="paragraph" w:styleId="Revisie">
    <w:name w:val="Revision"/>
    <w:hidden/>
    <w:uiPriority w:val="99"/>
    <w:semiHidden/>
    <w:rsid w:val="003B5737"/>
    <w:pPr>
      <w:spacing w:after="0" w:line="240" w:lineRule="auto"/>
    </w:pPr>
  </w:style>
  <w:style w:type="paragraph" w:styleId="Geenafstand">
    <w:name w:val="No Spacing"/>
    <w:uiPriority w:val="1"/>
    <w:qFormat/>
    <w:rsid w:val="00632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EEB1F3D98F64893BE9B310A82CCA3" ma:contentTypeVersion="13" ma:contentTypeDescription="Een nieuw document maken." ma:contentTypeScope="" ma:versionID="7d7ebaf5804da1aa21edfa3a4fb2d354">
  <xsd:schema xmlns:xsd="http://www.w3.org/2001/XMLSchema" xmlns:xs="http://www.w3.org/2001/XMLSchema" xmlns:p="http://schemas.microsoft.com/office/2006/metadata/properties" xmlns:ns2="2e7d0e06-d6b3-47d7-9bc6-87e4ebc324d7" xmlns:ns3="473a0775-eebc-4d7a-9f6b-8f3968311029" targetNamespace="http://schemas.microsoft.com/office/2006/metadata/properties" ma:root="true" ma:fieldsID="40379310e8fe888e109957cf7ec30d9e" ns2:_="" ns3:_="">
    <xsd:import namespace="2e7d0e06-d6b3-47d7-9bc6-87e4ebc324d7"/>
    <xsd:import namespace="473a0775-eebc-4d7a-9f6b-8f3968311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d0e06-d6b3-47d7-9bc6-87e4ebc32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a0775-eebc-4d7a-9f6b-8f3968311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167076-C9FB-43D9-ABCD-DA3EC8ED7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6215B-1197-4746-8BC9-CE6EC3063C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9D2C04-6007-47C4-ABB2-F083B883C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CC9AA-9732-49C1-8AB6-1ED82D185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d0e06-d6b3-47d7-9bc6-87e4ebc324d7"/>
    <ds:schemaRef ds:uri="473a0775-eebc-4d7a-9f6b-8f3968311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tomp</dc:creator>
  <cp:keywords/>
  <dc:description/>
  <cp:lastModifiedBy>Margarida Valentim Veteriano</cp:lastModifiedBy>
  <cp:revision>3</cp:revision>
  <dcterms:created xsi:type="dcterms:W3CDTF">2024-05-02T11:29:00Z</dcterms:created>
  <dcterms:modified xsi:type="dcterms:W3CDTF">2024-05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EEB1F3D98F64893BE9B310A82CCA3</vt:lpwstr>
  </property>
</Properties>
</file>